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31" w:rsidRPr="00334CD8" w:rsidRDefault="00484ACA" w:rsidP="006D162A">
      <w:pPr>
        <w:ind w:left="-630" w:right="-243"/>
        <w:jc w:val="center"/>
        <w:rPr>
          <w:b/>
          <w:sz w:val="48"/>
        </w:rPr>
      </w:pPr>
      <w:r>
        <w:rPr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2D7B7B30" wp14:editId="7531B46E">
            <wp:simplePos x="0" y="0"/>
            <wp:positionH relativeFrom="column">
              <wp:posOffset>5154930</wp:posOffset>
            </wp:positionH>
            <wp:positionV relativeFrom="paragraph">
              <wp:posOffset>-76200</wp:posOffset>
            </wp:positionV>
            <wp:extent cx="118872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115" y="21276"/>
                <wp:lineTo x="211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5C">
        <w:rPr>
          <w:b/>
          <w:sz w:val="48"/>
        </w:rPr>
        <w:t xml:space="preserve">                    </w:t>
      </w:r>
      <w:r w:rsidR="000625D3" w:rsidRPr="00334CD8">
        <w:rPr>
          <w:b/>
          <w:sz w:val="48"/>
        </w:rPr>
        <w:t xml:space="preserve">Curriculum </w:t>
      </w:r>
      <w:r w:rsidR="00334CD8" w:rsidRPr="00334CD8">
        <w:rPr>
          <w:b/>
          <w:sz w:val="48"/>
        </w:rPr>
        <w:t>Vitae</w:t>
      </w:r>
    </w:p>
    <w:p w:rsidR="000625D3" w:rsidRPr="00E177B1" w:rsidRDefault="000625D3" w:rsidP="006D162A">
      <w:pPr>
        <w:spacing w:after="0" w:line="240" w:lineRule="auto"/>
        <w:ind w:left="-270"/>
        <w:rPr>
          <w:b/>
          <w:sz w:val="28"/>
        </w:rPr>
      </w:pPr>
      <w:r w:rsidRPr="00E177B1">
        <w:rPr>
          <w:b/>
          <w:sz w:val="28"/>
        </w:rPr>
        <w:t xml:space="preserve">Syed Danish </w:t>
      </w:r>
      <w:r w:rsidR="00334CD8" w:rsidRPr="00E177B1">
        <w:rPr>
          <w:b/>
          <w:sz w:val="28"/>
        </w:rPr>
        <w:t xml:space="preserve">Ali </w:t>
      </w:r>
      <w:proofErr w:type="spellStart"/>
      <w:r w:rsidR="00334CD8" w:rsidRPr="00E177B1">
        <w:rPr>
          <w:b/>
          <w:sz w:val="28"/>
        </w:rPr>
        <w:t>Naqvi</w:t>
      </w:r>
      <w:proofErr w:type="spellEnd"/>
    </w:p>
    <w:p w:rsidR="000625D3" w:rsidRDefault="000625D3" w:rsidP="006D162A">
      <w:pPr>
        <w:spacing w:after="0" w:line="240" w:lineRule="auto"/>
        <w:ind w:left="-270"/>
      </w:pPr>
      <w:r>
        <w:t>Nationality: Pakistani</w:t>
      </w:r>
    </w:p>
    <w:p w:rsidR="000625D3" w:rsidRDefault="000625D3" w:rsidP="006D162A">
      <w:pPr>
        <w:spacing w:after="0" w:line="240" w:lineRule="auto"/>
        <w:ind w:left="-270"/>
      </w:pPr>
      <w:r>
        <w:t xml:space="preserve">Email: </w:t>
      </w:r>
      <w:hyperlink r:id="rId10" w:history="1">
        <w:r w:rsidRPr="00FF1E4F">
          <w:rPr>
            <w:rStyle w:val="Hyperlink"/>
          </w:rPr>
          <w:t>naqvinaqvi758@gmail.com</w:t>
        </w:r>
      </w:hyperlink>
    </w:p>
    <w:p w:rsidR="003B11E7" w:rsidRDefault="000625D3" w:rsidP="006D162A">
      <w:pPr>
        <w:spacing w:after="0" w:line="240" w:lineRule="auto"/>
        <w:ind w:left="-270"/>
      </w:pPr>
      <w:r>
        <w:t xml:space="preserve">Contact </w:t>
      </w:r>
      <w:r w:rsidR="00334CD8">
        <w:t>No</w:t>
      </w:r>
      <w:r>
        <w:t xml:space="preserve">: </w:t>
      </w:r>
      <w:r w:rsidR="003B11E7">
        <w:t>+971568841265</w:t>
      </w:r>
    </w:p>
    <w:p w:rsidR="000625D3" w:rsidRDefault="003B11E7" w:rsidP="006D162A">
      <w:pPr>
        <w:spacing w:after="0" w:line="240" w:lineRule="auto"/>
        <w:ind w:left="-270"/>
      </w:pPr>
      <w:proofErr w:type="spellStart"/>
      <w:r>
        <w:t>WhatsApp</w:t>
      </w:r>
      <w:proofErr w:type="spellEnd"/>
      <w:r>
        <w:t xml:space="preserve"> No: </w:t>
      </w:r>
      <w:r w:rsidR="000625D3">
        <w:t>+923459585758</w:t>
      </w:r>
    </w:p>
    <w:p w:rsidR="003B11E7" w:rsidRDefault="001E6988" w:rsidP="006D162A">
      <w:pPr>
        <w:spacing w:after="0" w:line="240" w:lineRule="auto"/>
        <w:ind w:left="-270"/>
      </w:pPr>
      <w:r>
        <w:t>Country</w:t>
      </w:r>
      <w:r w:rsidR="003B11E7">
        <w:t xml:space="preserve"> of stay: UAE</w:t>
      </w:r>
    </w:p>
    <w:p w:rsidR="000625D3" w:rsidRPr="00334CD8" w:rsidRDefault="00334CD8" w:rsidP="006D162A">
      <w:pPr>
        <w:ind w:left="-270"/>
        <w:rPr>
          <w:b/>
          <w:sz w:val="28"/>
          <w:u w:val="double"/>
        </w:rPr>
      </w:pPr>
      <w:r w:rsidRPr="00334CD8">
        <w:rPr>
          <w:b/>
          <w:sz w:val="28"/>
          <w:u w:val="double"/>
        </w:rPr>
        <w:t>CAREER OBJECTIVE</w:t>
      </w:r>
      <w:r w:rsidR="00CC29D7">
        <w:rPr>
          <w:b/>
          <w:sz w:val="28"/>
          <w:u w:val="double"/>
        </w:rPr>
        <w:t>S</w:t>
      </w:r>
      <w:r w:rsidRPr="00334CD8">
        <w:rPr>
          <w:b/>
          <w:sz w:val="28"/>
          <w:u w:val="double"/>
        </w:rPr>
        <w:t>:</w:t>
      </w:r>
    </w:p>
    <w:p w:rsidR="000625D3" w:rsidRDefault="000625D3" w:rsidP="006E31B5">
      <w:pPr>
        <w:tabs>
          <w:tab w:val="left" w:pos="270"/>
        </w:tabs>
        <w:spacing w:after="0" w:line="0" w:lineRule="atLeast"/>
        <w:ind w:left="-270" w:right="-513"/>
      </w:pPr>
      <w:r>
        <w:t>My experience and skills can be put together to achieve the goal of the organization maximum deduction to improve the status and profitability of the organization.</w:t>
      </w:r>
    </w:p>
    <w:p w:rsidR="000625D3" w:rsidRPr="00334CD8" w:rsidRDefault="000625D3" w:rsidP="006D162A">
      <w:pPr>
        <w:spacing w:after="0" w:line="0" w:lineRule="atLeast"/>
        <w:ind w:left="-270"/>
        <w:rPr>
          <w:b/>
          <w:sz w:val="24"/>
          <w:u w:val="single"/>
        </w:rPr>
      </w:pPr>
      <w:r w:rsidRPr="00334CD8">
        <w:rPr>
          <w:b/>
          <w:sz w:val="24"/>
          <w:u w:val="single"/>
        </w:rPr>
        <w:t>Work experience:</w:t>
      </w:r>
    </w:p>
    <w:p w:rsidR="000625D3" w:rsidRDefault="000B5B16" w:rsidP="006D162A">
      <w:pPr>
        <w:spacing w:after="0" w:line="240" w:lineRule="auto"/>
        <w:ind w:left="-270"/>
        <w:rPr>
          <w:color w:val="FF0000"/>
        </w:rPr>
      </w:pPr>
      <w:r>
        <w:rPr>
          <w:color w:val="FF0000"/>
        </w:rPr>
        <w:t xml:space="preserve"> More than </w:t>
      </w:r>
      <w:r w:rsidR="000625D3" w:rsidRPr="000625D3">
        <w:rPr>
          <w:color w:val="FF0000"/>
        </w:rPr>
        <w:t xml:space="preserve">6 years of professional experience </w:t>
      </w:r>
    </w:p>
    <w:p w:rsidR="000625D3" w:rsidRPr="00E66771" w:rsidRDefault="000625D3" w:rsidP="006D162A">
      <w:pPr>
        <w:spacing w:after="0" w:line="240" w:lineRule="auto"/>
        <w:ind w:left="-270"/>
        <w:rPr>
          <w:b/>
          <w:sz w:val="24"/>
          <w:u w:val="thick"/>
        </w:rPr>
      </w:pPr>
      <w:r w:rsidRPr="00E66771">
        <w:rPr>
          <w:b/>
          <w:sz w:val="24"/>
          <w:u w:val="thick"/>
        </w:rPr>
        <w:t>Accountant:</w:t>
      </w:r>
    </w:p>
    <w:p w:rsidR="000625D3" w:rsidRDefault="000625D3" w:rsidP="006D162A">
      <w:pPr>
        <w:spacing w:after="0" w:line="240" w:lineRule="auto"/>
        <w:ind w:left="-270"/>
      </w:pPr>
      <w:proofErr w:type="spellStart"/>
      <w:r>
        <w:t>Junaid</w:t>
      </w:r>
      <w:proofErr w:type="spellEnd"/>
      <w:r>
        <w:t xml:space="preserve"> </w:t>
      </w:r>
      <w:r w:rsidR="00BF50F9">
        <w:t>Medical Hall &amp; Wholesale Distributors</w:t>
      </w:r>
      <w:proofErr w:type="gramStart"/>
      <w:r>
        <w:t>.(</w:t>
      </w:r>
      <w:proofErr w:type="spellStart"/>
      <w:proofErr w:type="gramEnd"/>
      <w:r w:rsidR="00BF50F9">
        <w:t>Muzaffarabad</w:t>
      </w:r>
      <w:proofErr w:type="spellEnd"/>
      <w:r w:rsidR="00505ED0">
        <w:t xml:space="preserve"> </w:t>
      </w:r>
      <w:r w:rsidR="00BF50F9">
        <w:t>Azad Kashmir</w:t>
      </w:r>
      <w:r>
        <w:t>)</w:t>
      </w:r>
    </w:p>
    <w:p w:rsidR="000625D3" w:rsidRDefault="000625D3" w:rsidP="006D162A">
      <w:pPr>
        <w:spacing w:after="0" w:line="240" w:lineRule="auto"/>
        <w:ind w:left="-270"/>
      </w:pPr>
      <w:r>
        <w:t>From</w:t>
      </w:r>
      <w:r w:rsidR="005F5453">
        <w:t>:</w:t>
      </w:r>
      <w:r w:rsidR="00CB7AE2">
        <w:t xml:space="preserve"> 10-02-2016 to still continue…</w:t>
      </w:r>
    </w:p>
    <w:p w:rsidR="000625D3" w:rsidRPr="002F1E5F" w:rsidRDefault="000625D3" w:rsidP="006D162A">
      <w:pPr>
        <w:spacing w:line="240" w:lineRule="auto"/>
        <w:ind w:left="-270" w:firstLine="180"/>
        <w:rPr>
          <w:b/>
          <w:u w:val="single"/>
        </w:rPr>
      </w:pPr>
      <w:r w:rsidRPr="002F1E5F">
        <w:rPr>
          <w:b/>
          <w:u w:val="single"/>
        </w:rPr>
        <w:t xml:space="preserve">Duties </w:t>
      </w:r>
      <w:r w:rsidR="005F5453" w:rsidRPr="002F1E5F">
        <w:rPr>
          <w:b/>
          <w:u w:val="single"/>
        </w:rPr>
        <w:t xml:space="preserve">&amp; Responsibilities </w:t>
      </w:r>
    </w:p>
    <w:p w:rsidR="00E55297" w:rsidRDefault="00E55297" w:rsidP="006D162A">
      <w:pPr>
        <w:pStyle w:val="ListParagraph"/>
        <w:numPr>
          <w:ilvl w:val="0"/>
          <w:numId w:val="1"/>
        </w:numPr>
        <w:spacing w:line="240" w:lineRule="auto"/>
        <w:ind w:left="-270" w:hanging="450"/>
      </w:pPr>
      <w:r>
        <w:t>Purchase invoices i-e (adding products into</w:t>
      </w:r>
      <w:r w:rsidR="00F37A8F">
        <w:t xml:space="preserve"> company</w:t>
      </w:r>
      <w:r>
        <w:t xml:space="preserve"> accounting software which are purchased from different vendors)</w:t>
      </w:r>
    </w:p>
    <w:p w:rsidR="00317794" w:rsidRDefault="00317794" w:rsidP="006D162A">
      <w:pPr>
        <w:pStyle w:val="ListParagraph"/>
        <w:numPr>
          <w:ilvl w:val="0"/>
          <w:numId w:val="1"/>
        </w:numPr>
        <w:spacing w:line="240" w:lineRule="auto"/>
        <w:ind w:left="-270" w:hanging="450"/>
      </w:pPr>
      <w:r>
        <w:t>Purchase return i-e(</w:t>
      </w:r>
      <w:proofErr w:type="spellStart"/>
      <w:r>
        <w:t>Brk</w:t>
      </w:r>
      <w:proofErr w:type="spellEnd"/>
      <w:r>
        <w:t>/</w:t>
      </w:r>
      <w:proofErr w:type="spellStart"/>
      <w:r>
        <w:t>Exp</w:t>
      </w:r>
      <w:proofErr w:type="spellEnd"/>
      <w:r>
        <w:t>/Normal)</w:t>
      </w:r>
    </w:p>
    <w:p w:rsidR="00E55297" w:rsidRDefault="00F37A8F" w:rsidP="006D162A">
      <w:pPr>
        <w:pStyle w:val="ListParagraph"/>
        <w:numPr>
          <w:ilvl w:val="0"/>
          <w:numId w:val="1"/>
        </w:numPr>
        <w:spacing w:line="240" w:lineRule="auto"/>
        <w:ind w:left="-270" w:hanging="450"/>
      </w:pPr>
      <w:r>
        <w:t xml:space="preserve">Making </w:t>
      </w:r>
      <w:r w:rsidR="00E55297">
        <w:t>Retail bills</w:t>
      </w:r>
    </w:p>
    <w:p w:rsidR="00E55297" w:rsidRDefault="00E55297" w:rsidP="006D162A">
      <w:pPr>
        <w:pStyle w:val="ListParagraph"/>
        <w:numPr>
          <w:ilvl w:val="0"/>
          <w:numId w:val="1"/>
        </w:numPr>
        <w:spacing w:line="240" w:lineRule="auto"/>
        <w:ind w:left="-270" w:hanging="450"/>
      </w:pPr>
      <w:proofErr w:type="spellStart"/>
      <w:r>
        <w:t>Prepair</w:t>
      </w:r>
      <w:proofErr w:type="spellEnd"/>
      <w:r>
        <w:t xml:space="preserve"> </w:t>
      </w:r>
      <w:r w:rsidR="00314CD3">
        <w:t>invoices i-e (</w:t>
      </w:r>
      <w:proofErr w:type="spellStart"/>
      <w:r w:rsidR="00314CD3">
        <w:t>Warrenty</w:t>
      </w:r>
      <w:proofErr w:type="spellEnd"/>
      <w:r w:rsidR="00314CD3">
        <w:t>/N</w:t>
      </w:r>
      <w:r>
        <w:t xml:space="preserve">on </w:t>
      </w:r>
      <w:proofErr w:type="spellStart"/>
      <w:r>
        <w:t>warrenty</w:t>
      </w:r>
      <w:proofErr w:type="spellEnd"/>
      <w:r>
        <w:t xml:space="preserve"> bill) </w:t>
      </w:r>
    </w:p>
    <w:p w:rsidR="00E55297" w:rsidRDefault="00E55297" w:rsidP="006D162A">
      <w:pPr>
        <w:pStyle w:val="ListParagraph"/>
        <w:numPr>
          <w:ilvl w:val="0"/>
          <w:numId w:val="1"/>
        </w:numPr>
        <w:spacing w:line="240" w:lineRule="auto"/>
        <w:ind w:left="-270" w:hanging="450"/>
      </w:pPr>
      <w:r>
        <w:t>Customer ledgers</w:t>
      </w:r>
      <w:r w:rsidR="00D262F0">
        <w:t>/</w:t>
      </w:r>
      <w:proofErr w:type="spellStart"/>
      <w:r w:rsidR="00D262F0">
        <w:t>outstandings</w:t>
      </w:r>
      <w:proofErr w:type="spellEnd"/>
      <w:r>
        <w:t xml:space="preserve"> </w:t>
      </w:r>
    </w:p>
    <w:p w:rsidR="00E55297" w:rsidRDefault="00E55297" w:rsidP="006D162A">
      <w:pPr>
        <w:pStyle w:val="ListParagraph"/>
        <w:numPr>
          <w:ilvl w:val="0"/>
          <w:numId w:val="1"/>
        </w:numPr>
        <w:spacing w:line="240" w:lineRule="auto"/>
        <w:ind w:left="-270" w:hanging="450"/>
      </w:pPr>
      <w:proofErr w:type="spellStart"/>
      <w:r>
        <w:t>Finincal</w:t>
      </w:r>
      <w:proofErr w:type="spellEnd"/>
      <w:r>
        <w:t xml:space="preserve"> statement of all customers</w:t>
      </w:r>
    </w:p>
    <w:p w:rsidR="00E55297" w:rsidRDefault="00E55297" w:rsidP="006D162A">
      <w:pPr>
        <w:pStyle w:val="ListParagraph"/>
        <w:numPr>
          <w:ilvl w:val="0"/>
          <w:numId w:val="1"/>
        </w:numPr>
        <w:spacing w:line="240" w:lineRule="auto"/>
        <w:ind w:left="-270" w:hanging="450"/>
      </w:pPr>
      <w:r>
        <w:t xml:space="preserve">Sale/stock </w:t>
      </w:r>
      <w:r w:rsidR="00B21FA0">
        <w:t>drawing reports i-e(Town/A</w:t>
      </w:r>
      <w:r>
        <w:t>rea wise)</w:t>
      </w:r>
    </w:p>
    <w:p w:rsidR="00E55297" w:rsidRDefault="00E55297" w:rsidP="006D162A">
      <w:pPr>
        <w:pStyle w:val="ListParagraph"/>
        <w:numPr>
          <w:ilvl w:val="0"/>
          <w:numId w:val="1"/>
        </w:numPr>
        <w:spacing w:line="240" w:lineRule="auto"/>
        <w:ind w:left="-270" w:right="-603" w:hanging="450"/>
      </w:pPr>
      <w:r>
        <w:t>Sales/stock drawing reports i-e</w:t>
      </w:r>
      <w:r w:rsidR="00B21FA0">
        <w:t>(Daily/Weekly/Monthly/Y</w:t>
      </w:r>
      <w:r>
        <w:t>early)</w:t>
      </w:r>
    </w:p>
    <w:p w:rsidR="00F37A8F" w:rsidRDefault="00F37A8F" w:rsidP="006D162A">
      <w:pPr>
        <w:pStyle w:val="ListParagraph"/>
        <w:numPr>
          <w:ilvl w:val="0"/>
          <w:numId w:val="1"/>
        </w:numPr>
        <w:spacing w:after="0" w:line="240" w:lineRule="auto"/>
        <w:ind w:left="-270" w:hanging="450"/>
      </w:pPr>
      <w:r>
        <w:t>Gene</w:t>
      </w:r>
      <w:r w:rsidR="00B21FA0">
        <w:t xml:space="preserve">rate </w:t>
      </w:r>
      <w:proofErr w:type="spellStart"/>
      <w:r w:rsidR="00B21FA0">
        <w:t>finincal</w:t>
      </w:r>
      <w:proofErr w:type="spellEnd"/>
      <w:r w:rsidR="00B21FA0">
        <w:t xml:space="preserve"> statement i-e(P</w:t>
      </w:r>
      <w:r>
        <w:t>rofit &amp; loss)</w:t>
      </w:r>
    </w:p>
    <w:p w:rsidR="000D394C" w:rsidRPr="00E66771" w:rsidRDefault="000D394C" w:rsidP="006D162A">
      <w:pPr>
        <w:spacing w:after="0" w:line="240" w:lineRule="auto"/>
        <w:ind w:left="-270"/>
        <w:rPr>
          <w:b/>
          <w:sz w:val="24"/>
          <w:u w:val="thick"/>
        </w:rPr>
      </w:pPr>
      <w:r w:rsidRPr="00E66771">
        <w:rPr>
          <w:b/>
          <w:sz w:val="24"/>
          <w:u w:val="thick"/>
        </w:rPr>
        <w:t xml:space="preserve">Data </w:t>
      </w:r>
      <w:r w:rsidR="005F5453" w:rsidRPr="00E66771">
        <w:rPr>
          <w:b/>
          <w:sz w:val="24"/>
          <w:u w:val="thick"/>
        </w:rPr>
        <w:t>Entry Operator:</w:t>
      </w:r>
    </w:p>
    <w:p w:rsidR="000D394C" w:rsidRDefault="00904D10" w:rsidP="006D162A">
      <w:pPr>
        <w:spacing w:after="0"/>
        <w:ind w:left="-270"/>
      </w:pPr>
      <w:proofErr w:type="spellStart"/>
      <w:r>
        <w:t>Metropolition</w:t>
      </w:r>
      <w:proofErr w:type="spellEnd"/>
      <w:r>
        <w:t xml:space="preserve"> Internation</w:t>
      </w:r>
      <w:r w:rsidR="00876F75">
        <w:t>al</w:t>
      </w:r>
      <w:r>
        <w:t xml:space="preserve"> School &amp; College</w:t>
      </w:r>
    </w:p>
    <w:p w:rsidR="000D394C" w:rsidRDefault="000D394C" w:rsidP="006D162A">
      <w:pPr>
        <w:spacing w:after="0"/>
        <w:ind w:left="-270"/>
      </w:pPr>
      <w:r>
        <w:t>From</w:t>
      </w:r>
      <w:r w:rsidR="005F5453">
        <w:t>:</w:t>
      </w:r>
      <w:r w:rsidR="00160E87">
        <w:t xml:space="preserve"> </w:t>
      </w:r>
      <w:r w:rsidR="00916A03">
        <w:t>25-06-2013 to 10-08-2015</w:t>
      </w:r>
    </w:p>
    <w:p w:rsidR="000D394C" w:rsidRPr="002F1E5F" w:rsidRDefault="000D394C" w:rsidP="006D162A">
      <w:pPr>
        <w:spacing w:after="0" w:line="0" w:lineRule="atLeast"/>
        <w:ind w:left="-270"/>
        <w:rPr>
          <w:b/>
          <w:u w:val="single"/>
        </w:rPr>
      </w:pPr>
      <w:r w:rsidRPr="002F1E5F">
        <w:rPr>
          <w:b/>
          <w:u w:val="single"/>
        </w:rPr>
        <w:t xml:space="preserve">Duties &amp; responsibilities </w:t>
      </w:r>
    </w:p>
    <w:p w:rsidR="00334CD8" w:rsidRDefault="00334CD8" w:rsidP="006D162A">
      <w:pPr>
        <w:spacing w:after="0" w:line="0" w:lineRule="atLeast"/>
        <w:ind w:left="-270"/>
      </w:pPr>
    </w:p>
    <w:p w:rsidR="00E55297" w:rsidRDefault="00BF6C2C" w:rsidP="006D162A">
      <w:pPr>
        <w:pStyle w:val="ListParagraph"/>
        <w:numPr>
          <w:ilvl w:val="0"/>
          <w:numId w:val="2"/>
        </w:numPr>
        <w:spacing w:after="0" w:line="0" w:lineRule="atLeast"/>
        <w:ind w:left="-270"/>
      </w:pPr>
      <w:r>
        <w:t>Entering data from various sources into company computer for processing and management</w:t>
      </w:r>
    </w:p>
    <w:p w:rsidR="00BF6C2C" w:rsidRDefault="00BF6C2C" w:rsidP="006D162A">
      <w:pPr>
        <w:pStyle w:val="ListParagraph"/>
        <w:numPr>
          <w:ilvl w:val="0"/>
          <w:numId w:val="2"/>
        </w:numPr>
        <w:spacing w:after="0" w:line="0" w:lineRule="atLeast"/>
        <w:ind w:left="-270"/>
      </w:pPr>
      <w:r>
        <w:t>Sending &amp; receiving Emails</w:t>
      </w:r>
    </w:p>
    <w:p w:rsidR="00BF6C2C" w:rsidRDefault="00BF6C2C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>Entering data into computer software and checking to ensure the accuracy of data that has been inputted</w:t>
      </w:r>
    </w:p>
    <w:p w:rsidR="00BF6C2C" w:rsidRDefault="00BF6C2C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>Transfers information from paper formats into computer file using (keyboards, data records or optical scanner)</w:t>
      </w:r>
    </w:p>
    <w:p w:rsidR="00BF6C2C" w:rsidRDefault="00BF6C2C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>Perform regular backup to ensure data preservation</w:t>
      </w:r>
    </w:p>
    <w:p w:rsidR="00BF6C2C" w:rsidRDefault="00BF6C2C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>Label</w:t>
      </w:r>
      <w:r w:rsidR="00DB44AC">
        <w:t>ing the files &amp; R</w:t>
      </w:r>
      <w:r>
        <w:t>esponding to information request from authorized members</w:t>
      </w:r>
    </w:p>
    <w:p w:rsidR="00BF6C2C" w:rsidRDefault="00BF6C2C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 xml:space="preserve">Maintain a filling system and protect confidential information </w:t>
      </w:r>
    </w:p>
    <w:p w:rsidR="002D5E4F" w:rsidRPr="00E66771" w:rsidRDefault="002D5E4F" w:rsidP="006D162A">
      <w:pPr>
        <w:spacing w:after="0" w:line="240" w:lineRule="auto"/>
        <w:ind w:left="-270"/>
        <w:rPr>
          <w:b/>
          <w:sz w:val="24"/>
          <w:u w:val="thick"/>
        </w:rPr>
      </w:pPr>
      <w:r w:rsidRPr="00E66771">
        <w:rPr>
          <w:b/>
          <w:sz w:val="24"/>
          <w:u w:val="thick"/>
        </w:rPr>
        <w:t>Sale Representative:</w:t>
      </w:r>
    </w:p>
    <w:p w:rsidR="00444FFB" w:rsidRDefault="002D5E4F" w:rsidP="006D162A">
      <w:pPr>
        <w:spacing w:after="0" w:line="240" w:lineRule="auto"/>
        <w:ind w:left="-270"/>
      </w:pPr>
      <w:r>
        <w:t xml:space="preserve">State Life Insurance Corporation </w:t>
      </w:r>
      <w:proofErr w:type="gramStart"/>
      <w:r>
        <w:t>Of</w:t>
      </w:r>
      <w:proofErr w:type="gramEnd"/>
      <w:r>
        <w:t xml:space="preserve"> Pakistan. </w:t>
      </w:r>
      <w:r w:rsidR="00444FFB">
        <w:t>(</w:t>
      </w:r>
      <w:proofErr w:type="spellStart"/>
      <w:r w:rsidR="00444FFB">
        <w:t>Muzaffarabad</w:t>
      </w:r>
      <w:proofErr w:type="spellEnd"/>
      <w:r w:rsidR="00444FFB">
        <w:t xml:space="preserve"> Azad Kashmir)</w:t>
      </w:r>
    </w:p>
    <w:p w:rsidR="002D5E4F" w:rsidRDefault="002D5E4F" w:rsidP="006D162A">
      <w:pPr>
        <w:spacing w:after="0" w:line="240" w:lineRule="auto"/>
        <w:ind w:left="-270"/>
      </w:pPr>
      <w:r>
        <w:t xml:space="preserve">From: </w:t>
      </w:r>
      <w:r w:rsidR="00EE4D79">
        <w:t>28-02-2011 to 28-02-2012</w:t>
      </w:r>
    </w:p>
    <w:p w:rsidR="00444FFB" w:rsidRPr="002F1E5F" w:rsidRDefault="00EE4D79" w:rsidP="006D162A">
      <w:pPr>
        <w:spacing w:line="240" w:lineRule="auto"/>
        <w:ind w:left="-270"/>
        <w:rPr>
          <w:b/>
          <w:u w:val="single"/>
        </w:rPr>
      </w:pPr>
      <w:r>
        <w:rPr>
          <w:b/>
        </w:rPr>
        <w:t xml:space="preserve"> </w:t>
      </w:r>
      <w:r w:rsidRPr="002F1E5F">
        <w:rPr>
          <w:b/>
          <w:u w:val="single"/>
        </w:rPr>
        <w:t>Duties</w:t>
      </w:r>
      <w:r w:rsidR="00444FFB" w:rsidRPr="002F1E5F">
        <w:rPr>
          <w:b/>
          <w:u w:val="single"/>
        </w:rPr>
        <w:t>&amp; responsibilities</w:t>
      </w:r>
    </w:p>
    <w:p w:rsidR="005B56BE" w:rsidRPr="005B56BE" w:rsidRDefault="005B56BE" w:rsidP="006D162A">
      <w:pPr>
        <w:pStyle w:val="ListParagraph"/>
        <w:numPr>
          <w:ilvl w:val="0"/>
          <w:numId w:val="2"/>
        </w:numPr>
        <w:spacing w:line="240" w:lineRule="auto"/>
        <w:ind w:left="-270"/>
      </w:pPr>
      <w:r w:rsidRPr="005B56BE">
        <w:t>To have excellent knowledge of various product of insurance</w:t>
      </w:r>
    </w:p>
    <w:p w:rsidR="005B56BE" w:rsidRPr="005B56BE" w:rsidRDefault="005B56BE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 w:rsidRPr="005B56BE">
        <w:t>To be responsible for collecting the necessary document such as age proof, ID proof , and so on</w:t>
      </w:r>
    </w:p>
    <w:p w:rsidR="005B56BE" w:rsidRPr="005B56BE" w:rsidRDefault="005B56BE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 w:rsidRPr="005B56BE">
        <w:t>Analyze current insurance policies of clients and suggest changes or additions</w:t>
      </w:r>
    </w:p>
    <w:p w:rsidR="005B56BE" w:rsidRPr="005B56BE" w:rsidRDefault="005B56BE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 w:rsidRPr="005B56BE">
        <w:t>Explain the features of different policies and planes</w:t>
      </w:r>
    </w:p>
    <w:p w:rsidR="005B56BE" w:rsidRPr="005B56BE" w:rsidRDefault="005B56BE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 w:rsidRPr="005B56BE">
        <w:t>Provides death benefits by delivering policy proceeds and reassessing client needs</w:t>
      </w:r>
    </w:p>
    <w:p w:rsidR="005B56BE" w:rsidRPr="005B56BE" w:rsidRDefault="005B56BE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 w:rsidRPr="005B56BE">
        <w:t>Interview p</w:t>
      </w:r>
      <w:r w:rsidR="00437C91">
        <w:t>r</w:t>
      </w:r>
      <w:r w:rsidRPr="005B56BE">
        <w:t>ospective customer to discuss their existing coverage</w:t>
      </w:r>
    </w:p>
    <w:p w:rsidR="005B56BE" w:rsidRDefault="005B56BE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 w:rsidRPr="005B56BE">
        <w:t>Get financial resource of the client</w:t>
      </w:r>
    </w:p>
    <w:p w:rsidR="002D5E4F" w:rsidRDefault="002D5E4F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>To help underwriter in assessing risk, to help clients to make any changes and help legal beneficiaries for claims settlement</w:t>
      </w:r>
    </w:p>
    <w:p w:rsidR="00A92183" w:rsidRDefault="00A92183" w:rsidP="006D162A">
      <w:pPr>
        <w:spacing w:after="0" w:line="240" w:lineRule="auto"/>
        <w:ind w:left="-270"/>
        <w:rPr>
          <w:b/>
          <w:sz w:val="24"/>
          <w:u w:val="thick"/>
        </w:rPr>
      </w:pPr>
    </w:p>
    <w:p w:rsidR="00A92183" w:rsidRDefault="00A92183" w:rsidP="006D162A">
      <w:pPr>
        <w:spacing w:after="0" w:line="240" w:lineRule="auto"/>
        <w:ind w:left="-270"/>
        <w:rPr>
          <w:b/>
          <w:sz w:val="24"/>
          <w:u w:val="thick"/>
        </w:rPr>
      </w:pPr>
    </w:p>
    <w:p w:rsidR="00742E71" w:rsidRPr="00E66771" w:rsidRDefault="00742E71" w:rsidP="006D162A">
      <w:pPr>
        <w:spacing w:after="0" w:line="240" w:lineRule="auto"/>
        <w:ind w:left="-270"/>
        <w:rPr>
          <w:b/>
          <w:sz w:val="24"/>
          <w:u w:val="thick"/>
        </w:rPr>
      </w:pPr>
      <w:bookmarkStart w:id="0" w:name="_GoBack"/>
      <w:bookmarkEnd w:id="0"/>
      <w:proofErr w:type="spellStart"/>
      <w:r w:rsidRPr="00E66771">
        <w:rPr>
          <w:b/>
          <w:sz w:val="24"/>
          <w:u w:val="thick"/>
        </w:rPr>
        <w:lastRenderedPageBreak/>
        <w:t>Revelent</w:t>
      </w:r>
      <w:proofErr w:type="spellEnd"/>
      <w:r w:rsidRPr="00E66771">
        <w:rPr>
          <w:b/>
          <w:sz w:val="24"/>
          <w:u w:val="thick"/>
        </w:rPr>
        <w:t xml:space="preserve"> skills:</w:t>
      </w:r>
    </w:p>
    <w:p w:rsidR="00742E71" w:rsidRDefault="00742E71" w:rsidP="006D162A">
      <w:pPr>
        <w:pStyle w:val="ListParagraph"/>
        <w:spacing w:line="360" w:lineRule="auto"/>
        <w:ind w:left="-270"/>
        <w:rPr>
          <w:b/>
          <w:u w:val="single"/>
        </w:rPr>
      </w:pPr>
      <w:r w:rsidRPr="00742E71">
        <w:rPr>
          <w:b/>
          <w:u w:val="single"/>
        </w:rPr>
        <w:t>Electronic data processing knowledge:</w:t>
      </w:r>
    </w:p>
    <w:p w:rsidR="00742E71" w:rsidRDefault="00742E71" w:rsidP="006D162A">
      <w:pPr>
        <w:pStyle w:val="ListParagraph"/>
        <w:spacing w:line="360" w:lineRule="auto"/>
        <w:ind w:left="-270"/>
        <w:rPr>
          <w:b/>
        </w:rPr>
      </w:pPr>
      <w:r w:rsidRPr="00742E71">
        <w:rPr>
          <w:b/>
        </w:rPr>
        <w:t>Excellent in Microsoft office program:</w:t>
      </w:r>
    </w:p>
    <w:p w:rsidR="00742E71" w:rsidRPr="00742E71" w:rsidRDefault="00742E71" w:rsidP="006D162A">
      <w:pPr>
        <w:pStyle w:val="ListParagraph"/>
        <w:spacing w:line="360" w:lineRule="auto"/>
        <w:ind w:left="-270"/>
        <w:rPr>
          <w:b/>
        </w:rPr>
      </w:pPr>
      <w:proofErr w:type="spellStart"/>
      <w:r>
        <w:rPr>
          <w:b/>
        </w:rPr>
        <w:t>Ms</w:t>
      </w:r>
      <w:proofErr w:type="spellEnd"/>
      <w:r>
        <w:rPr>
          <w:b/>
        </w:rPr>
        <w:t xml:space="preserve"> Word: </w:t>
      </w:r>
      <w:r w:rsidRPr="00742E71">
        <w:t>excellent skills in editing typing and maintain</w:t>
      </w:r>
      <w:r>
        <w:t>ing</w:t>
      </w:r>
      <w:r w:rsidRPr="00742E71">
        <w:t xml:space="preserve"> documents.</w:t>
      </w:r>
    </w:p>
    <w:p w:rsidR="00742E71" w:rsidRDefault="00160E87" w:rsidP="006D162A">
      <w:pPr>
        <w:pStyle w:val="ListParagraph"/>
        <w:spacing w:after="0" w:line="240" w:lineRule="auto"/>
        <w:ind w:left="-270"/>
      </w:pPr>
      <w:proofErr w:type="spellStart"/>
      <w:r>
        <w:rPr>
          <w:b/>
        </w:rPr>
        <w:t>Ms</w:t>
      </w:r>
      <w:proofErr w:type="spellEnd"/>
      <w:r>
        <w:rPr>
          <w:b/>
        </w:rPr>
        <w:t xml:space="preserve"> </w:t>
      </w:r>
      <w:r w:rsidR="000755CB">
        <w:rPr>
          <w:b/>
        </w:rPr>
        <w:t>E</w:t>
      </w:r>
      <w:r w:rsidR="000755CB" w:rsidRPr="000755CB">
        <w:rPr>
          <w:b/>
        </w:rPr>
        <w:t>xcel</w:t>
      </w:r>
      <w:r w:rsidR="000755CB">
        <w:t xml:space="preserve">: professionally trained in using </w:t>
      </w:r>
      <w:proofErr w:type="spellStart"/>
      <w:r w:rsidR="000755CB">
        <w:t>Ms</w:t>
      </w:r>
      <w:proofErr w:type="spellEnd"/>
      <w:r w:rsidR="000755CB">
        <w:t xml:space="preserve"> Excel skills, </w:t>
      </w:r>
      <w:proofErr w:type="gramStart"/>
      <w:r w:rsidR="000755CB">
        <w:t>Excellent</w:t>
      </w:r>
      <w:proofErr w:type="gramEnd"/>
      <w:r w:rsidR="000755CB">
        <w:t xml:space="preserve"> skills to create and maintain Excel sheet on daily basis.</w:t>
      </w:r>
    </w:p>
    <w:p w:rsidR="00D262F0" w:rsidRDefault="000755CB" w:rsidP="006D162A">
      <w:pPr>
        <w:pStyle w:val="ListParagraph"/>
        <w:spacing w:after="0" w:line="360" w:lineRule="auto"/>
        <w:ind w:left="-270"/>
      </w:pPr>
      <w:proofErr w:type="spellStart"/>
      <w:r w:rsidRPr="000755CB">
        <w:rPr>
          <w:b/>
        </w:rPr>
        <w:t>Powerpoint</w:t>
      </w:r>
      <w:proofErr w:type="spellEnd"/>
      <w:r w:rsidRPr="000755CB">
        <w:rPr>
          <w:b/>
        </w:rPr>
        <w:t xml:space="preserve"> </w:t>
      </w:r>
      <w:r w:rsidR="00225467" w:rsidRPr="000755CB">
        <w:rPr>
          <w:b/>
        </w:rPr>
        <w:t>Presentation</w:t>
      </w:r>
      <w:r>
        <w:rPr>
          <w:b/>
        </w:rPr>
        <w:t xml:space="preserve">: </w:t>
      </w:r>
      <w:r w:rsidRPr="000755CB">
        <w:t xml:space="preserve">Extra ordinary skills in creating </w:t>
      </w:r>
      <w:proofErr w:type="spellStart"/>
      <w:proofErr w:type="gramStart"/>
      <w:r w:rsidRPr="000755CB">
        <w:t>powerpoint</w:t>
      </w:r>
      <w:proofErr w:type="spellEnd"/>
      <w:proofErr w:type="gramEnd"/>
      <w:r w:rsidRPr="000755CB">
        <w:t xml:space="preserve"> </w:t>
      </w:r>
      <w:proofErr w:type="spellStart"/>
      <w:r w:rsidRPr="000755CB">
        <w:t>presentaions</w:t>
      </w:r>
      <w:proofErr w:type="spellEnd"/>
      <w:r w:rsidRPr="000755CB">
        <w:t xml:space="preserve"> excellent</w:t>
      </w:r>
      <w:r>
        <w:rPr>
          <w:b/>
        </w:rPr>
        <w:t xml:space="preserve"> </w:t>
      </w:r>
      <w:r w:rsidRPr="000755CB">
        <w:t>presentation skills.</w:t>
      </w:r>
    </w:p>
    <w:p w:rsidR="0057186F" w:rsidRDefault="0057186F" w:rsidP="006D162A">
      <w:pPr>
        <w:spacing w:after="0"/>
        <w:ind w:left="-270"/>
        <w:rPr>
          <w:b/>
          <w:sz w:val="24"/>
          <w:u w:val="thick"/>
        </w:rPr>
      </w:pPr>
      <w:proofErr w:type="spellStart"/>
      <w:r>
        <w:rPr>
          <w:b/>
          <w:sz w:val="24"/>
          <w:u w:val="thick"/>
        </w:rPr>
        <w:t>S</w:t>
      </w:r>
      <w:r w:rsidRPr="0057186F">
        <w:rPr>
          <w:b/>
          <w:sz w:val="24"/>
          <w:u w:val="thick"/>
        </w:rPr>
        <w:t>oftware</w:t>
      </w:r>
      <w:r w:rsidR="0024072A">
        <w:rPr>
          <w:b/>
          <w:sz w:val="24"/>
          <w:u w:val="thick"/>
        </w:rPr>
        <w:t>s</w:t>
      </w:r>
      <w:proofErr w:type="spellEnd"/>
      <w:r>
        <w:rPr>
          <w:b/>
          <w:sz w:val="24"/>
          <w:u w:val="thick"/>
        </w:rPr>
        <w:t>:</w:t>
      </w:r>
    </w:p>
    <w:p w:rsidR="00937AB2" w:rsidRPr="007D34D1" w:rsidRDefault="005C55D1" w:rsidP="006D162A">
      <w:pPr>
        <w:spacing w:after="0"/>
        <w:ind w:left="-270"/>
        <w:rPr>
          <w:b/>
          <w:u w:val="single"/>
        </w:rPr>
      </w:pPr>
      <w:r w:rsidRPr="007D34D1">
        <w:rPr>
          <w:b/>
          <w:u w:val="single"/>
        </w:rPr>
        <w:t>ACCO</w:t>
      </w:r>
      <w:r w:rsidR="00937AB2" w:rsidRPr="007D34D1">
        <w:rPr>
          <w:b/>
          <w:u w:val="single"/>
        </w:rPr>
        <w:t>UNTING SOFTWARE TALLY .ERP9</w:t>
      </w:r>
    </w:p>
    <w:p w:rsidR="00E177B1" w:rsidRDefault="00DA68B4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>Company Creation/Editing/Deleting</w:t>
      </w:r>
    </w:p>
    <w:p w:rsidR="00DA68B4" w:rsidRDefault="00DA68B4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>Good knowledge of journal, ledger, trail balance, income statement/Balance sheet</w:t>
      </w:r>
    </w:p>
    <w:p w:rsidR="007D34D1" w:rsidRDefault="00DA68B4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 xml:space="preserve">Voucher </w:t>
      </w:r>
      <w:proofErr w:type="spellStart"/>
      <w:r>
        <w:t>Enteries</w:t>
      </w:r>
      <w:proofErr w:type="spellEnd"/>
      <w:r>
        <w:t xml:space="preserve"> i-e Contra, </w:t>
      </w:r>
      <w:proofErr w:type="spellStart"/>
      <w:r>
        <w:t>Jouranl</w:t>
      </w:r>
      <w:proofErr w:type="spellEnd"/>
      <w:r>
        <w:t xml:space="preserve">, Sale, Purchase </w:t>
      </w:r>
      <w:proofErr w:type="spellStart"/>
      <w:r>
        <w:t>etc</w:t>
      </w:r>
      <w:proofErr w:type="spellEnd"/>
      <w:r>
        <w:t xml:space="preserve"> According to </w:t>
      </w:r>
      <w:proofErr w:type="spellStart"/>
      <w:r>
        <w:t>Dr</w:t>
      </w:r>
      <w:proofErr w:type="spellEnd"/>
      <w:r>
        <w:t>/Cr Rules</w:t>
      </w:r>
    </w:p>
    <w:p w:rsidR="007D34D1" w:rsidRDefault="00DA68B4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 xml:space="preserve">Ledger Creation/Editing/ Deleting </w:t>
      </w:r>
    </w:p>
    <w:p w:rsidR="007D34D1" w:rsidRDefault="00DA68B4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 xml:space="preserve">Group </w:t>
      </w:r>
      <w:proofErr w:type="spellStart"/>
      <w:r>
        <w:t>Selecton</w:t>
      </w:r>
      <w:proofErr w:type="spellEnd"/>
      <w:r>
        <w:t xml:space="preserve"> During Journal </w:t>
      </w:r>
      <w:proofErr w:type="spellStart"/>
      <w:r>
        <w:t>Enteries</w:t>
      </w:r>
      <w:proofErr w:type="spellEnd"/>
    </w:p>
    <w:p w:rsidR="007D34D1" w:rsidRDefault="00DA68B4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 xml:space="preserve">Vat Implementations </w:t>
      </w:r>
    </w:p>
    <w:p w:rsidR="007D34D1" w:rsidRPr="00E177B1" w:rsidRDefault="00DA68B4" w:rsidP="006D162A">
      <w:pPr>
        <w:pStyle w:val="ListParagraph"/>
        <w:numPr>
          <w:ilvl w:val="0"/>
          <w:numId w:val="2"/>
        </w:numPr>
        <w:spacing w:after="0" w:line="240" w:lineRule="auto"/>
        <w:ind w:left="-270"/>
      </w:pPr>
      <w:r>
        <w:t xml:space="preserve">Adjustment </w:t>
      </w:r>
      <w:proofErr w:type="spellStart"/>
      <w:r>
        <w:t>Enteries</w:t>
      </w:r>
      <w:proofErr w:type="spellEnd"/>
      <w:r>
        <w:t xml:space="preserve"> i-e </w:t>
      </w:r>
      <w:proofErr w:type="spellStart"/>
      <w:r>
        <w:t>Outstanding,Prepaid</w:t>
      </w:r>
      <w:proofErr w:type="spellEnd"/>
      <w:r>
        <w:t xml:space="preserve"> Expenses </w:t>
      </w:r>
      <w:proofErr w:type="spellStart"/>
      <w:r>
        <w:t>Accured</w:t>
      </w:r>
      <w:proofErr w:type="spellEnd"/>
      <w:r>
        <w:t xml:space="preserve"> </w:t>
      </w:r>
      <w:proofErr w:type="spellStart"/>
      <w:r>
        <w:t>Incom,Unearned</w:t>
      </w:r>
      <w:proofErr w:type="spellEnd"/>
      <w:r>
        <w:t xml:space="preserve"> </w:t>
      </w:r>
      <w:proofErr w:type="spellStart"/>
      <w:r>
        <w:t>Incom,Deprecation</w:t>
      </w:r>
      <w:proofErr w:type="spellEnd"/>
      <w:r>
        <w:t xml:space="preserve"> </w:t>
      </w:r>
    </w:p>
    <w:p w:rsidR="00937AB2" w:rsidRPr="00937AB2" w:rsidRDefault="00937AB2" w:rsidP="006D162A">
      <w:pPr>
        <w:spacing w:after="0" w:line="240" w:lineRule="auto"/>
        <w:ind w:left="-270"/>
        <w:rPr>
          <w:b/>
          <w:u w:val="single"/>
        </w:rPr>
      </w:pPr>
    </w:p>
    <w:p w:rsidR="0013584B" w:rsidRPr="005D03D7" w:rsidRDefault="0003584B" w:rsidP="006D162A">
      <w:pPr>
        <w:spacing w:after="0" w:line="240" w:lineRule="auto"/>
        <w:ind w:left="-270"/>
      </w:pPr>
      <w:r w:rsidRPr="0057186F">
        <w:t xml:space="preserve"> </w:t>
      </w:r>
      <w:r w:rsidR="0013584B" w:rsidRPr="00E66771">
        <w:rPr>
          <w:b/>
          <w:sz w:val="24"/>
          <w:u w:val="thick"/>
        </w:rPr>
        <w:t>EDUCATIONAL BACKGROUND:</w:t>
      </w:r>
    </w:p>
    <w:p w:rsidR="00722C6E" w:rsidRDefault="00722C6E" w:rsidP="006D162A">
      <w:pPr>
        <w:pStyle w:val="ListParagraph"/>
        <w:spacing w:after="0" w:line="240" w:lineRule="auto"/>
        <w:ind w:left="-270"/>
        <w:rPr>
          <w:b/>
          <w:u w:val="single"/>
        </w:rPr>
      </w:pPr>
    </w:p>
    <w:p w:rsidR="0013584B" w:rsidRPr="00722C6E" w:rsidRDefault="0013584B" w:rsidP="006D162A">
      <w:pPr>
        <w:pStyle w:val="ListParagraph"/>
        <w:spacing w:after="0" w:line="240" w:lineRule="auto"/>
        <w:ind w:left="-270"/>
        <w:rPr>
          <w:b/>
          <w:sz w:val="24"/>
          <w:u w:val="single"/>
        </w:rPr>
      </w:pPr>
      <w:r w:rsidRPr="00722C6E">
        <w:rPr>
          <w:b/>
          <w:sz w:val="24"/>
          <w:u w:val="single"/>
        </w:rPr>
        <w:t xml:space="preserve">Bachelor Of </w:t>
      </w:r>
      <w:proofErr w:type="gramStart"/>
      <w:r w:rsidRPr="00722C6E">
        <w:rPr>
          <w:b/>
          <w:sz w:val="24"/>
          <w:u w:val="single"/>
        </w:rPr>
        <w:t>Science(</w:t>
      </w:r>
      <w:proofErr w:type="gramEnd"/>
      <w:r w:rsidRPr="00722C6E">
        <w:rPr>
          <w:b/>
          <w:sz w:val="24"/>
          <w:u w:val="single"/>
        </w:rPr>
        <w:t>B.Sc</w:t>
      </w:r>
      <w:r w:rsidR="00767535" w:rsidRPr="00722C6E">
        <w:rPr>
          <w:b/>
          <w:sz w:val="24"/>
          <w:u w:val="single"/>
        </w:rPr>
        <w:t>.</w:t>
      </w:r>
      <w:r w:rsidRPr="00722C6E">
        <w:rPr>
          <w:b/>
          <w:sz w:val="24"/>
          <w:u w:val="single"/>
        </w:rPr>
        <w:t>)</w:t>
      </w:r>
    </w:p>
    <w:p w:rsidR="0078073E" w:rsidRDefault="0078073E" w:rsidP="006D162A">
      <w:pPr>
        <w:pStyle w:val="ListParagraph"/>
        <w:spacing w:after="0" w:line="360" w:lineRule="auto"/>
        <w:ind w:left="-270"/>
      </w:pPr>
      <w:proofErr w:type="gramStart"/>
      <w:r>
        <w:t xml:space="preserve">University </w:t>
      </w:r>
      <w:r w:rsidR="007E2E83">
        <w:t xml:space="preserve">Of Azad </w:t>
      </w:r>
      <w:proofErr w:type="spellStart"/>
      <w:r w:rsidR="007E2E83">
        <w:t>Jummu</w:t>
      </w:r>
      <w:proofErr w:type="spellEnd"/>
      <w:r w:rsidR="007E2E83">
        <w:t xml:space="preserve"> </w:t>
      </w:r>
      <w:r>
        <w:t xml:space="preserve">&amp; Kashmir </w:t>
      </w:r>
      <w:proofErr w:type="spellStart"/>
      <w:r w:rsidR="007E2E83">
        <w:t>Muzaffarabad</w:t>
      </w:r>
      <w:proofErr w:type="spellEnd"/>
      <w:r>
        <w:t xml:space="preserve"> AK.</w:t>
      </w:r>
      <w:proofErr w:type="gramEnd"/>
    </w:p>
    <w:p w:rsidR="0078073E" w:rsidRDefault="007E2E83" w:rsidP="006D162A">
      <w:pPr>
        <w:spacing w:after="0" w:line="360" w:lineRule="auto"/>
        <w:ind w:left="-270"/>
      </w:pPr>
      <w:r>
        <w:t xml:space="preserve">       Passing year</w:t>
      </w:r>
      <w:r w:rsidR="0078073E">
        <w:t xml:space="preserve">: </w:t>
      </w:r>
      <w:r w:rsidR="00B0553A">
        <w:t>25-10-2010</w:t>
      </w:r>
    </w:p>
    <w:p w:rsidR="0078073E" w:rsidRPr="00722C6E" w:rsidRDefault="0078073E" w:rsidP="006D162A">
      <w:pPr>
        <w:pStyle w:val="ListParagraph"/>
        <w:spacing w:after="0" w:line="360" w:lineRule="auto"/>
        <w:ind w:left="-270"/>
        <w:rPr>
          <w:b/>
          <w:sz w:val="24"/>
          <w:u w:val="single"/>
        </w:rPr>
      </w:pPr>
      <w:r w:rsidRPr="00722C6E">
        <w:rPr>
          <w:b/>
          <w:sz w:val="24"/>
          <w:u w:val="single"/>
        </w:rPr>
        <w:t>Intermediate</w:t>
      </w:r>
    </w:p>
    <w:p w:rsidR="0078073E" w:rsidRDefault="0078073E" w:rsidP="006D162A">
      <w:pPr>
        <w:pStyle w:val="ListParagraph"/>
        <w:spacing w:after="0" w:line="360" w:lineRule="auto"/>
        <w:ind w:left="-270"/>
      </w:pPr>
      <w:r>
        <w:t xml:space="preserve">BISE </w:t>
      </w:r>
      <w:proofErr w:type="gramStart"/>
      <w:r>
        <w:t>Of</w:t>
      </w:r>
      <w:proofErr w:type="gramEnd"/>
      <w:r>
        <w:t xml:space="preserve"> </w:t>
      </w:r>
      <w:proofErr w:type="spellStart"/>
      <w:r>
        <w:t>Mirpur</w:t>
      </w:r>
      <w:proofErr w:type="spellEnd"/>
      <w:r>
        <w:t xml:space="preserve"> Azad </w:t>
      </w:r>
      <w:proofErr w:type="spellStart"/>
      <w:r>
        <w:t>Jummu</w:t>
      </w:r>
      <w:proofErr w:type="spellEnd"/>
      <w:r>
        <w:t xml:space="preserve"> &amp; Kashmir.</w:t>
      </w:r>
    </w:p>
    <w:p w:rsidR="0078073E" w:rsidRDefault="007E2E83" w:rsidP="006D162A">
      <w:pPr>
        <w:pStyle w:val="ListParagraph"/>
        <w:spacing w:after="0" w:line="360" w:lineRule="auto"/>
        <w:ind w:left="-270"/>
      </w:pPr>
      <w:r>
        <w:t>Passing year</w:t>
      </w:r>
      <w:r w:rsidR="0078073E">
        <w:t>:</w:t>
      </w:r>
      <w:r>
        <w:t xml:space="preserve"> 11-09-2007</w:t>
      </w:r>
    </w:p>
    <w:p w:rsidR="0078073E" w:rsidRPr="00722C6E" w:rsidRDefault="001B633C" w:rsidP="006D162A">
      <w:pPr>
        <w:pStyle w:val="ListParagraph"/>
        <w:spacing w:after="0" w:line="360" w:lineRule="auto"/>
        <w:ind w:left="-270"/>
        <w:rPr>
          <w:b/>
          <w:sz w:val="24"/>
          <w:u w:val="single"/>
        </w:rPr>
      </w:pPr>
      <w:r w:rsidRPr="00722C6E">
        <w:rPr>
          <w:b/>
          <w:sz w:val="24"/>
          <w:u w:val="single"/>
        </w:rPr>
        <w:t>SSC:</w:t>
      </w:r>
    </w:p>
    <w:p w:rsidR="001B633C" w:rsidRDefault="001B633C" w:rsidP="006D162A">
      <w:pPr>
        <w:pStyle w:val="ListParagraph"/>
        <w:spacing w:after="0" w:line="360" w:lineRule="auto"/>
        <w:ind w:left="-270"/>
      </w:pPr>
      <w:r>
        <w:t xml:space="preserve">BISE </w:t>
      </w:r>
      <w:proofErr w:type="gramStart"/>
      <w:r>
        <w:t>Of</w:t>
      </w:r>
      <w:proofErr w:type="gramEnd"/>
      <w:r>
        <w:t xml:space="preserve"> </w:t>
      </w:r>
      <w:proofErr w:type="spellStart"/>
      <w:r>
        <w:t>Mirpur</w:t>
      </w:r>
      <w:proofErr w:type="spellEnd"/>
      <w:r>
        <w:t xml:space="preserve"> Azad </w:t>
      </w:r>
      <w:proofErr w:type="spellStart"/>
      <w:r>
        <w:t>Jummu</w:t>
      </w:r>
      <w:proofErr w:type="spellEnd"/>
      <w:r>
        <w:t xml:space="preserve"> &amp; Kashmir.</w:t>
      </w:r>
    </w:p>
    <w:p w:rsidR="001B633C" w:rsidRDefault="007E2E83" w:rsidP="006D162A">
      <w:pPr>
        <w:pStyle w:val="ListParagraph"/>
        <w:spacing w:after="0" w:line="360" w:lineRule="auto"/>
        <w:ind w:left="-270"/>
      </w:pPr>
      <w:r>
        <w:t>Passing year</w:t>
      </w:r>
      <w:r w:rsidR="001B633C">
        <w:t>:</w:t>
      </w:r>
      <w:r>
        <w:t xml:space="preserve"> 09-12-2004</w:t>
      </w:r>
    </w:p>
    <w:p w:rsidR="007C2790" w:rsidRPr="00E66771" w:rsidRDefault="007C2790" w:rsidP="006D162A">
      <w:pPr>
        <w:pStyle w:val="ListParagraph"/>
        <w:spacing w:after="0" w:line="360" w:lineRule="auto"/>
        <w:ind w:left="-270"/>
        <w:rPr>
          <w:b/>
          <w:sz w:val="24"/>
          <w:u w:val="thick"/>
        </w:rPr>
      </w:pPr>
      <w:r w:rsidRPr="00E66771">
        <w:rPr>
          <w:b/>
          <w:sz w:val="24"/>
          <w:u w:val="thick"/>
        </w:rPr>
        <w:t>PERSONAL INFORMATION:</w:t>
      </w:r>
    </w:p>
    <w:p w:rsidR="007C2790" w:rsidRPr="00EE3F50" w:rsidRDefault="007C2790" w:rsidP="006D162A">
      <w:pPr>
        <w:pStyle w:val="ListParagraph"/>
        <w:spacing w:after="0" w:line="360" w:lineRule="auto"/>
        <w:ind w:left="-270"/>
      </w:pPr>
      <w:r w:rsidRPr="00EE3F50">
        <w:t xml:space="preserve">Full </w:t>
      </w:r>
      <w:proofErr w:type="gramStart"/>
      <w:r w:rsidRPr="00EE3F50">
        <w:t>Name :</w:t>
      </w:r>
      <w:proofErr w:type="gramEnd"/>
      <w:r w:rsidR="00EE3F50">
        <w:t xml:space="preserve">              </w:t>
      </w:r>
      <w:r w:rsidRPr="00EE3F50">
        <w:t xml:space="preserve">Syed Danish Ali </w:t>
      </w:r>
      <w:proofErr w:type="spellStart"/>
      <w:r w:rsidRPr="00EE3F50">
        <w:t>Naqvi</w:t>
      </w:r>
      <w:proofErr w:type="spellEnd"/>
    </w:p>
    <w:p w:rsidR="007C2790" w:rsidRDefault="007C2790" w:rsidP="006D162A">
      <w:pPr>
        <w:pStyle w:val="ListParagraph"/>
        <w:spacing w:after="0" w:line="360" w:lineRule="auto"/>
        <w:ind w:left="-270"/>
      </w:pPr>
      <w:r>
        <w:t xml:space="preserve">Father </w:t>
      </w:r>
      <w:proofErr w:type="gramStart"/>
      <w:r>
        <w:t>Name :</w:t>
      </w:r>
      <w:proofErr w:type="gramEnd"/>
      <w:r>
        <w:t xml:space="preserve">         Syed </w:t>
      </w:r>
      <w:proofErr w:type="spellStart"/>
      <w:r>
        <w:t>Sabir</w:t>
      </w:r>
      <w:proofErr w:type="spellEnd"/>
      <w:r>
        <w:t xml:space="preserve"> </w:t>
      </w:r>
      <w:proofErr w:type="spellStart"/>
      <w:r>
        <w:t>Hussian</w:t>
      </w:r>
      <w:proofErr w:type="spellEnd"/>
      <w:r>
        <w:t xml:space="preserve"> </w:t>
      </w:r>
      <w:proofErr w:type="spellStart"/>
      <w:r>
        <w:t>Naqvi</w:t>
      </w:r>
      <w:proofErr w:type="spellEnd"/>
    </w:p>
    <w:p w:rsidR="007C2790" w:rsidRDefault="007C2790" w:rsidP="006D162A">
      <w:pPr>
        <w:pStyle w:val="ListParagraph"/>
        <w:spacing w:after="0" w:line="360" w:lineRule="auto"/>
        <w:ind w:left="-270"/>
      </w:pPr>
      <w:r>
        <w:t>Material Status:      single</w:t>
      </w:r>
    </w:p>
    <w:p w:rsidR="007C2790" w:rsidRDefault="007C2790" w:rsidP="006D162A">
      <w:pPr>
        <w:pStyle w:val="ListParagraph"/>
        <w:spacing w:after="0" w:line="360" w:lineRule="auto"/>
        <w:ind w:left="-270"/>
      </w:pPr>
      <w:r>
        <w:t xml:space="preserve">Date Of Birth:          </w:t>
      </w:r>
      <w:proofErr w:type="spellStart"/>
      <w:proofErr w:type="gramStart"/>
      <w:r>
        <w:t>july</w:t>
      </w:r>
      <w:proofErr w:type="spellEnd"/>
      <w:proofErr w:type="gramEnd"/>
      <w:r>
        <w:t xml:space="preserve"> 02-1988</w:t>
      </w:r>
    </w:p>
    <w:p w:rsidR="00916A03" w:rsidRDefault="007C2790" w:rsidP="006D162A">
      <w:pPr>
        <w:pStyle w:val="ListParagraph"/>
        <w:spacing w:after="0" w:line="360" w:lineRule="auto"/>
        <w:ind w:left="-270"/>
      </w:pPr>
      <w:r>
        <w:t xml:space="preserve">Place Of </w:t>
      </w:r>
      <w:proofErr w:type="gramStart"/>
      <w:r>
        <w:t>Birth :</w:t>
      </w:r>
      <w:proofErr w:type="gramEnd"/>
      <w:r>
        <w:t xml:space="preserve">        MUZAFFRABAD AK</w:t>
      </w:r>
    </w:p>
    <w:p w:rsidR="00916A03" w:rsidRDefault="00916A03" w:rsidP="006D162A">
      <w:pPr>
        <w:pStyle w:val="ListParagraph"/>
        <w:spacing w:after="0" w:line="360" w:lineRule="auto"/>
        <w:ind w:left="-270"/>
      </w:pPr>
      <w:r>
        <w:t xml:space="preserve">CNIC:                        </w:t>
      </w:r>
      <w:r w:rsidR="00160E87">
        <w:t xml:space="preserve"> </w:t>
      </w:r>
      <w:r>
        <w:t>82203-8851430-9</w:t>
      </w:r>
    </w:p>
    <w:p w:rsidR="00896B8C" w:rsidRDefault="00896B8C" w:rsidP="006D162A">
      <w:pPr>
        <w:pStyle w:val="ListParagraph"/>
        <w:spacing w:after="0" w:line="360" w:lineRule="auto"/>
        <w:ind w:left="-270"/>
      </w:pPr>
      <w:proofErr w:type="gramStart"/>
      <w:r>
        <w:t>Passport :</w:t>
      </w:r>
      <w:proofErr w:type="gramEnd"/>
      <w:r>
        <w:t xml:space="preserve">                AT9394302</w:t>
      </w:r>
    </w:p>
    <w:p w:rsidR="0040225C" w:rsidRPr="00E66771" w:rsidRDefault="007C2790" w:rsidP="006D162A">
      <w:pPr>
        <w:pStyle w:val="ListParagraph"/>
        <w:spacing w:after="0" w:line="360" w:lineRule="auto"/>
        <w:ind w:left="-270"/>
        <w:rPr>
          <w:b/>
          <w:sz w:val="24"/>
          <w:u w:val="thick"/>
        </w:rPr>
      </w:pPr>
      <w:r w:rsidRPr="00E66771">
        <w:rPr>
          <w:b/>
          <w:sz w:val="24"/>
          <w:u w:val="thick"/>
        </w:rPr>
        <w:t>Relevant Qualifications:</w:t>
      </w:r>
    </w:p>
    <w:p w:rsidR="001B633C" w:rsidRPr="0040225C" w:rsidRDefault="001B633C" w:rsidP="006D162A">
      <w:pPr>
        <w:pStyle w:val="ListParagraph"/>
        <w:spacing w:after="0" w:line="360" w:lineRule="auto"/>
        <w:ind w:left="-270"/>
        <w:rPr>
          <w:b/>
          <w:u w:val="single"/>
        </w:rPr>
      </w:pPr>
      <w:r w:rsidRPr="0040225C">
        <w:rPr>
          <w:b/>
          <w:u w:val="single"/>
        </w:rPr>
        <w:t>Languages:</w:t>
      </w:r>
    </w:p>
    <w:p w:rsidR="001B633C" w:rsidRDefault="001B633C" w:rsidP="006D162A">
      <w:pPr>
        <w:pStyle w:val="ListParagraph"/>
        <w:spacing w:after="0" w:line="360" w:lineRule="auto"/>
        <w:ind w:left="-270"/>
      </w:pPr>
      <w:r w:rsidRPr="00E66771">
        <w:rPr>
          <w:b/>
        </w:rPr>
        <w:t>English:</w:t>
      </w:r>
      <w:r w:rsidR="00E66771">
        <w:t xml:space="preserve">  </w:t>
      </w:r>
      <w:r>
        <w:t xml:space="preserve"> fluent in speaking and writing </w:t>
      </w:r>
    </w:p>
    <w:p w:rsidR="001B633C" w:rsidRDefault="001B633C" w:rsidP="006D162A">
      <w:pPr>
        <w:pStyle w:val="ListParagraph"/>
        <w:spacing w:after="0" w:line="360" w:lineRule="auto"/>
        <w:ind w:left="-270"/>
      </w:pPr>
      <w:r w:rsidRPr="00E66771">
        <w:rPr>
          <w:b/>
        </w:rPr>
        <w:t>Urdu:</w:t>
      </w:r>
      <w:r>
        <w:t xml:space="preserve"> </w:t>
      </w:r>
      <w:r w:rsidR="00E66771">
        <w:t xml:space="preserve">      </w:t>
      </w:r>
      <w:r>
        <w:t>Mother language</w:t>
      </w:r>
    </w:p>
    <w:p w:rsidR="000964B2" w:rsidRDefault="000964B2" w:rsidP="006D162A">
      <w:pPr>
        <w:pStyle w:val="ListParagraph"/>
        <w:spacing w:after="0" w:line="360" w:lineRule="auto"/>
        <w:ind w:left="-270"/>
      </w:pPr>
      <w:r w:rsidRPr="000964B2">
        <w:rPr>
          <w:b/>
          <w:u w:val="single"/>
        </w:rPr>
        <w:t>References:</w:t>
      </w:r>
      <w:r w:rsidR="00E66771">
        <w:rPr>
          <w:b/>
          <w:u w:val="single"/>
        </w:rPr>
        <w:t xml:space="preserve">  </w:t>
      </w:r>
      <w:r w:rsidRPr="000964B2">
        <w:t>Will be provided on demand</w:t>
      </w:r>
    </w:p>
    <w:p w:rsidR="00E66771" w:rsidRPr="00833CB9" w:rsidRDefault="00E66771" w:rsidP="00E66771">
      <w:pPr>
        <w:spacing w:after="0" w:line="240" w:lineRule="auto"/>
      </w:pPr>
      <w:r>
        <w:t>I do hereby declare that all above mentioned information is correct.</w:t>
      </w:r>
    </w:p>
    <w:p w:rsidR="00E66771" w:rsidRPr="00E66771" w:rsidRDefault="00E66771" w:rsidP="00E66771">
      <w:pPr>
        <w:pStyle w:val="ListParagraph"/>
        <w:spacing w:after="0" w:line="360" w:lineRule="auto"/>
        <w:ind w:left="360"/>
        <w:rPr>
          <w:b/>
          <w:u w:val="single"/>
        </w:rPr>
      </w:pPr>
    </w:p>
    <w:p w:rsidR="001B633C" w:rsidRPr="001B633C" w:rsidRDefault="001B633C" w:rsidP="0078073E">
      <w:pPr>
        <w:pStyle w:val="ListParagraph"/>
        <w:spacing w:after="0" w:line="360" w:lineRule="auto"/>
        <w:ind w:left="360"/>
        <w:rPr>
          <w:b/>
          <w:u w:val="single"/>
        </w:rPr>
      </w:pPr>
    </w:p>
    <w:sectPr w:rsidR="001B633C" w:rsidRPr="001B633C" w:rsidSect="006E31B5">
      <w:footerReference w:type="default" r:id="rId11"/>
      <w:pgSz w:w="11907" w:h="16839" w:code="9"/>
      <w:pgMar w:top="360" w:right="657" w:bottom="450" w:left="1080" w:header="72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FD" w:rsidRDefault="00133DFD" w:rsidP="00444FFB">
      <w:pPr>
        <w:spacing w:after="0" w:line="240" w:lineRule="auto"/>
      </w:pPr>
      <w:r>
        <w:separator/>
      </w:r>
    </w:p>
  </w:endnote>
  <w:endnote w:type="continuationSeparator" w:id="0">
    <w:p w:rsidR="00133DFD" w:rsidRDefault="00133DFD" w:rsidP="0044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69913"/>
      <w:docPartObj>
        <w:docPartGallery w:val="Page Numbers (Bottom of Page)"/>
        <w:docPartUnique/>
      </w:docPartObj>
    </w:sdtPr>
    <w:sdtEndPr/>
    <w:sdtContent>
      <w:sdt>
        <w:sdtPr>
          <w:id w:val="-1982689345"/>
          <w:docPartObj>
            <w:docPartGallery w:val="Page Numbers (Top of Page)"/>
            <w:docPartUnique/>
          </w:docPartObj>
        </w:sdtPr>
        <w:sdtEndPr/>
        <w:sdtContent>
          <w:p w:rsidR="00E66771" w:rsidRDefault="00E667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1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1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4FFB" w:rsidRDefault="00444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FD" w:rsidRDefault="00133DFD" w:rsidP="00444FFB">
      <w:pPr>
        <w:spacing w:after="0" w:line="240" w:lineRule="auto"/>
      </w:pPr>
      <w:r>
        <w:separator/>
      </w:r>
    </w:p>
  </w:footnote>
  <w:footnote w:type="continuationSeparator" w:id="0">
    <w:p w:rsidR="00133DFD" w:rsidRDefault="00133DFD" w:rsidP="0044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17D"/>
    <w:multiLevelType w:val="hybridMultilevel"/>
    <w:tmpl w:val="F33A8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579C0"/>
    <w:multiLevelType w:val="hybridMultilevel"/>
    <w:tmpl w:val="16228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7589"/>
    <w:multiLevelType w:val="hybridMultilevel"/>
    <w:tmpl w:val="9DEE2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5A77"/>
    <w:multiLevelType w:val="hybridMultilevel"/>
    <w:tmpl w:val="911C8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0144C"/>
    <w:multiLevelType w:val="hybridMultilevel"/>
    <w:tmpl w:val="DC1CB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D3"/>
    <w:rsid w:val="0003584B"/>
    <w:rsid w:val="000625D3"/>
    <w:rsid w:val="000755CB"/>
    <w:rsid w:val="000964B2"/>
    <w:rsid w:val="000B5B16"/>
    <w:rsid w:val="000C7B42"/>
    <w:rsid w:val="000D394C"/>
    <w:rsid w:val="00133DFD"/>
    <w:rsid w:val="0013584B"/>
    <w:rsid w:val="00160E87"/>
    <w:rsid w:val="00164BC3"/>
    <w:rsid w:val="00197ABD"/>
    <w:rsid w:val="001B1C07"/>
    <w:rsid w:val="001B633C"/>
    <w:rsid w:val="001E6988"/>
    <w:rsid w:val="00225467"/>
    <w:rsid w:val="00226212"/>
    <w:rsid w:val="0024072A"/>
    <w:rsid w:val="002D5E4F"/>
    <w:rsid w:val="002F1E5F"/>
    <w:rsid w:val="00304491"/>
    <w:rsid w:val="00314CD3"/>
    <w:rsid w:val="00317794"/>
    <w:rsid w:val="00323CBD"/>
    <w:rsid w:val="00334CD8"/>
    <w:rsid w:val="00367DDF"/>
    <w:rsid w:val="0037795E"/>
    <w:rsid w:val="003A3D5D"/>
    <w:rsid w:val="003A6FEF"/>
    <w:rsid w:val="003B11E7"/>
    <w:rsid w:val="0040225C"/>
    <w:rsid w:val="00425B0A"/>
    <w:rsid w:val="00437C91"/>
    <w:rsid w:val="00444FFB"/>
    <w:rsid w:val="00461533"/>
    <w:rsid w:val="00484ACA"/>
    <w:rsid w:val="004D3467"/>
    <w:rsid w:val="00505ED0"/>
    <w:rsid w:val="00561986"/>
    <w:rsid w:val="0057186F"/>
    <w:rsid w:val="005B56BE"/>
    <w:rsid w:val="005C55D1"/>
    <w:rsid w:val="005D03D7"/>
    <w:rsid w:val="005F5453"/>
    <w:rsid w:val="00642A75"/>
    <w:rsid w:val="006A4843"/>
    <w:rsid w:val="006C09A5"/>
    <w:rsid w:val="006D162A"/>
    <w:rsid w:val="006D6FE2"/>
    <w:rsid w:val="006E01FA"/>
    <w:rsid w:val="006E31B5"/>
    <w:rsid w:val="007070D3"/>
    <w:rsid w:val="00722C6E"/>
    <w:rsid w:val="0074032E"/>
    <w:rsid w:val="00742E71"/>
    <w:rsid w:val="00767535"/>
    <w:rsid w:val="007702CE"/>
    <w:rsid w:val="0078073E"/>
    <w:rsid w:val="007C2790"/>
    <w:rsid w:val="007D34D1"/>
    <w:rsid w:val="007E2E83"/>
    <w:rsid w:val="00876F75"/>
    <w:rsid w:val="00896B8C"/>
    <w:rsid w:val="008E0F44"/>
    <w:rsid w:val="008E2F03"/>
    <w:rsid w:val="00904D10"/>
    <w:rsid w:val="00916A03"/>
    <w:rsid w:val="00937AB2"/>
    <w:rsid w:val="009F410E"/>
    <w:rsid w:val="00A92183"/>
    <w:rsid w:val="00AC3B08"/>
    <w:rsid w:val="00AD7EF7"/>
    <w:rsid w:val="00B0553A"/>
    <w:rsid w:val="00B21FA0"/>
    <w:rsid w:val="00B84EB3"/>
    <w:rsid w:val="00B92E94"/>
    <w:rsid w:val="00B93A44"/>
    <w:rsid w:val="00BF50F9"/>
    <w:rsid w:val="00BF6C2C"/>
    <w:rsid w:val="00C21F1F"/>
    <w:rsid w:val="00C51A8F"/>
    <w:rsid w:val="00CB7AE2"/>
    <w:rsid w:val="00CC29D7"/>
    <w:rsid w:val="00CD56AB"/>
    <w:rsid w:val="00D07DEC"/>
    <w:rsid w:val="00D1228A"/>
    <w:rsid w:val="00D20E3A"/>
    <w:rsid w:val="00D262F0"/>
    <w:rsid w:val="00DA68B4"/>
    <w:rsid w:val="00DB44AC"/>
    <w:rsid w:val="00DB6B4A"/>
    <w:rsid w:val="00DC6685"/>
    <w:rsid w:val="00E177B1"/>
    <w:rsid w:val="00E260C2"/>
    <w:rsid w:val="00E52331"/>
    <w:rsid w:val="00E55297"/>
    <w:rsid w:val="00E66771"/>
    <w:rsid w:val="00E80B17"/>
    <w:rsid w:val="00EE3F50"/>
    <w:rsid w:val="00EE4D79"/>
    <w:rsid w:val="00F37A8F"/>
    <w:rsid w:val="00F7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FB"/>
  </w:style>
  <w:style w:type="paragraph" w:styleId="Footer">
    <w:name w:val="footer"/>
    <w:basedOn w:val="Normal"/>
    <w:link w:val="FooterChar"/>
    <w:uiPriority w:val="99"/>
    <w:unhideWhenUsed/>
    <w:rsid w:val="0044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FB"/>
  </w:style>
  <w:style w:type="paragraph" w:styleId="BalloonText">
    <w:name w:val="Balloon Text"/>
    <w:basedOn w:val="Normal"/>
    <w:link w:val="BalloonTextChar"/>
    <w:uiPriority w:val="99"/>
    <w:semiHidden/>
    <w:unhideWhenUsed/>
    <w:rsid w:val="00AD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FB"/>
  </w:style>
  <w:style w:type="paragraph" w:styleId="Footer">
    <w:name w:val="footer"/>
    <w:basedOn w:val="Normal"/>
    <w:link w:val="FooterChar"/>
    <w:uiPriority w:val="99"/>
    <w:unhideWhenUsed/>
    <w:rsid w:val="0044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FB"/>
  </w:style>
  <w:style w:type="paragraph" w:styleId="BalloonText">
    <w:name w:val="Balloon Text"/>
    <w:basedOn w:val="Normal"/>
    <w:link w:val="BalloonTextChar"/>
    <w:uiPriority w:val="99"/>
    <w:semiHidden/>
    <w:unhideWhenUsed/>
    <w:rsid w:val="00AD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qvinaqvi75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78C8-040F-4CCB-9E37-128DB39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78</cp:revision>
  <cp:lastPrinted>2022-01-05T07:09:00Z</cp:lastPrinted>
  <dcterms:created xsi:type="dcterms:W3CDTF">2020-10-07T04:29:00Z</dcterms:created>
  <dcterms:modified xsi:type="dcterms:W3CDTF">2022-01-05T07:17:00Z</dcterms:modified>
</cp:coreProperties>
</file>